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5B" w:rsidRDefault="009A7A02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AA0471" wp14:editId="51796294">
                <wp:simplePos x="0" y="0"/>
                <wp:positionH relativeFrom="page">
                  <wp:posOffset>9072245</wp:posOffset>
                </wp:positionH>
                <wp:positionV relativeFrom="page">
                  <wp:posOffset>415290</wp:posOffset>
                </wp:positionV>
                <wp:extent cx="2879725" cy="8999855"/>
                <wp:effectExtent l="57150" t="285750" r="263525" b="48895"/>
                <wp:wrapSquare wrapText="bothSides"/>
                <wp:docPr id="3" name="Retângu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8999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A7A02" w:rsidRPr="00DF63D9" w:rsidRDefault="009A7A02" w:rsidP="009A7A02">
                            <w:pPr>
                              <w:spacing w:after="120"/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F63D9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5</w:t>
                            </w:r>
                            <w:r w:rsidRPr="00DF63D9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/9/2020</w:t>
                            </w:r>
                          </w:p>
                          <w:p w:rsidR="009A7A02" w:rsidRPr="00DF63D9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Serviço Seu Zé:</w:t>
                            </w:r>
                          </w:p>
                          <w:p w:rsidR="009A7A02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-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Ajuste nas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Estatísticas novas adicionadas</w:t>
                            </w:r>
                          </w:p>
                          <w:p w:rsidR="009A7A02" w:rsidRPr="00DF63D9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Gabarito para CEF - Dia Da Sorte</w:t>
                            </w:r>
                          </w:p>
                          <w:p w:rsidR="009A7A02" w:rsidRPr="00DF63D9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ab/>
                            </w:r>
                          </w:p>
                          <w:p w:rsidR="009A7A02" w:rsidRPr="00DF63D9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1001 Locações</w:t>
                            </w:r>
                          </w:p>
                          <w:p w:rsidR="009A7A02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Ajuste do banco de dados de Produtos e Estoque</w:t>
                            </w:r>
                          </w:p>
                          <w:p w:rsidR="009A7A02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Acerto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do ORM (camad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) de Produtos e Estoque</w:t>
                            </w:r>
                          </w:p>
                          <w:p w:rsidR="009A7A02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Interfaces p/ Produtos e Estoque</w:t>
                            </w:r>
                          </w:p>
                          <w:p w:rsidR="009A7A02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DAO completo para Produtos com integração (n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bancod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dados) com Estoque e Preços.</w:t>
                            </w:r>
                          </w:p>
                          <w:p w:rsidR="009A7A02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DAO completo para Estoques</w:t>
                            </w:r>
                          </w:p>
                          <w:p w:rsidR="009A7A02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Algumas retoques na DAO dos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Usuários.</w:t>
                            </w:r>
                          </w:p>
                          <w:p w:rsidR="009A7A02" w:rsidRDefault="009A7A02" w:rsidP="009A7A02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216000" tIns="72000" rIns="144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99" o:spid="_x0000_s1026" style="position:absolute;margin-left:714.35pt;margin-top:32.7pt;width:226.75pt;height:7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6mm,2mm,4mm,2mm">
                  <w:txbxContent>
                    <w:p w:rsidR="009A7A02" w:rsidRPr="00DF63D9" w:rsidRDefault="009A7A02" w:rsidP="009A7A02">
                      <w:pPr>
                        <w:spacing w:after="120"/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DF63D9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5</w:t>
                      </w:r>
                      <w:r w:rsidRPr="00DF63D9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/9/2020</w:t>
                      </w:r>
                    </w:p>
                    <w:p w:rsidR="009A7A02" w:rsidRPr="00DF63D9" w:rsidRDefault="009A7A02" w:rsidP="009A7A02">
                      <w:pPr>
                        <w:spacing w:after="120"/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DF63D9"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Serviço Seu Zé:</w:t>
                      </w:r>
                    </w:p>
                    <w:p w:rsidR="009A7A02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-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Ajuste nas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Estatísticas novas adicionadas</w:t>
                      </w:r>
                    </w:p>
                    <w:p w:rsidR="009A7A02" w:rsidRPr="00DF63D9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Gabarito para CEF - Dia Da Sorte</w:t>
                      </w:r>
                    </w:p>
                    <w:p w:rsidR="009A7A02" w:rsidRPr="00DF63D9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ab/>
                      </w:r>
                    </w:p>
                    <w:p w:rsidR="009A7A02" w:rsidRPr="00DF63D9" w:rsidRDefault="009A7A02" w:rsidP="009A7A02">
                      <w:pPr>
                        <w:spacing w:after="120"/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DF63D9"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1001 Locações</w:t>
                      </w:r>
                    </w:p>
                    <w:p w:rsidR="009A7A02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Ajuste do banco de dados de Produtos e Estoque</w:t>
                      </w:r>
                    </w:p>
                    <w:p w:rsidR="009A7A02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-</w:t>
                      </w:r>
                      <w:proofErr w:type="gramStart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 </w:t>
                      </w:r>
                      <w:proofErr w:type="gramEnd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Acerto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do ORM (camada </w:t>
                      </w:r>
                      <w:proofErr w:type="spellStart"/>
                      <w:r>
                        <w:rPr>
                          <w:i/>
                          <w:iCs/>
                          <w:color w:val="1F497D" w:themeColor="text2"/>
                        </w:rPr>
                        <w:t>Model</w:t>
                      </w:r>
                      <w:proofErr w:type="spellEnd"/>
                      <w:r>
                        <w:rPr>
                          <w:i/>
                          <w:iCs/>
                          <w:color w:val="1F497D" w:themeColor="text2"/>
                        </w:rPr>
                        <w:t>) de Produtos e Estoque</w:t>
                      </w:r>
                    </w:p>
                    <w:p w:rsidR="009A7A02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Interfaces p/ Produtos e Estoque</w:t>
                      </w:r>
                    </w:p>
                    <w:p w:rsidR="009A7A02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DAO completo para Produtos com integração (no </w:t>
                      </w:r>
                      <w:proofErr w:type="spellStart"/>
                      <w:r>
                        <w:rPr>
                          <w:i/>
                          <w:iCs/>
                          <w:color w:val="1F497D" w:themeColor="text2"/>
                        </w:rPr>
                        <w:t>bancode</w:t>
                      </w:r>
                      <w:proofErr w:type="spellEnd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dados) com Estoque e Preços.</w:t>
                      </w:r>
                    </w:p>
                    <w:p w:rsidR="009A7A02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DAO completo para Estoques</w:t>
                      </w:r>
                    </w:p>
                    <w:p w:rsidR="009A7A02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Algumas retoques na DAO dos</w:t>
                      </w:r>
                      <w:proofErr w:type="gramStart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 </w:t>
                      </w:r>
                      <w:proofErr w:type="gramEnd"/>
                      <w:r>
                        <w:rPr>
                          <w:i/>
                          <w:iCs/>
                          <w:color w:val="1F497D" w:themeColor="text2"/>
                        </w:rPr>
                        <w:t>Usuários.</w:t>
                      </w:r>
                    </w:p>
                    <w:p w:rsidR="009A7A02" w:rsidRDefault="009A7A02" w:rsidP="009A7A02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F4D2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F298A1" wp14:editId="61D6346C">
                <wp:simplePos x="0" y="0"/>
                <wp:positionH relativeFrom="page">
                  <wp:posOffset>6192520</wp:posOffset>
                </wp:positionH>
                <wp:positionV relativeFrom="page">
                  <wp:posOffset>367665</wp:posOffset>
                </wp:positionV>
                <wp:extent cx="2879725" cy="8999855"/>
                <wp:effectExtent l="57150" t="285750" r="263525" b="48895"/>
                <wp:wrapSquare wrapText="bothSides"/>
                <wp:docPr id="2" name="Retângu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8999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F4D2D" w:rsidRPr="00DF63D9" w:rsidRDefault="00AF4D2D" w:rsidP="00AF4D2D">
                            <w:pPr>
                              <w:spacing w:after="120"/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F63D9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3</w:t>
                            </w:r>
                            <w:r w:rsidRPr="00DF63D9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/9/2020</w:t>
                            </w:r>
                            <w:r w:rsidR="00D26AE3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e 24/09</w:t>
                            </w:r>
                          </w:p>
                          <w:p w:rsidR="00AF4D2D" w:rsidRPr="00DF63D9" w:rsidRDefault="00AF4D2D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Serviço Seu Zé:</w:t>
                            </w:r>
                          </w:p>
                          <w:p w:rsidR="00AF4D2D" w:rsidRPr="00DF63D9" w:rsidRDefault="00AF4D2D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- </w:t>
                            </w:r>
                            <w:r w:rsidR="00D26AE3">
                              <w:rPr>
                                <w:i/>
                                <w:iCs/>
                                <w:color w:val="1F497D" w:themeColor="text2"/>
                              </w:rPr>
                              <w:t>Estatísticas novas adicionadas</w:t>
                            </w:r>
                          </w:p>
                          <w:p w:rsidR="00AF4D2D" w:rsidRPr="00DF63D9" w:rsidRDefault="00AF4D2D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ab/>
                            </w:r>
                          </w:p>
                          <w:p w:rsidR="00AF4D2D" w:rsidRPr="00DF63D9" w:rsidRDefault="00AF4D2D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1001 Locações</w:t>
                            </w:r>
                          </w:p>
                          <w:p w:rsidR="00AF4D2D" w:rsidRDefault="00AF4D2D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DAO das</w:t>
                            </w:r>
                            <w:r w:rsidR="00C51176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permissões</w:t>
                            </w:r>
                            <w:r w:rsidR="00D26AE3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na camada Model</w:t>
                            </w:r>
                          </w:p>
                          <w:p w:rsidR="00D26AE3" w:rsidRDefault="00D26AE3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Acerto da tela de permissões</w:t>
                            </w:r>
                          </w:p>
                          <w:p w:rsidR="00D26AE3" w:rsidRDefault="00D26AE3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- Ajustes nas query de consultas de Usuários</w:t>
                            </w:r>
                          </w:p>
                          <w:p w:rsidR="00D26AE3" w:rsidRDefault="00D26AE3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Controll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das permissões</w:t>
                            </w:r>
                          </w:p>
                          <w:p w:rsidR="00D26AE3" w:rsidRDefault="00D26AE3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- Inserção de dados das permissões</w:t>
                            </w:r>
                          </w:p>
                          <w:p w:rsidR="00D26AE3" w:rsidRDefault="00D26AE3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Atualização d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Fla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de Usuário ao inserir permissões</w:t>
                            </w:r>
                          </w:p>
                          <w:p w:rsidR="00D26AE3" w:rsidRDefault="00D26AE3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Atualização de dados das permissões quand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Flag_Permissão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estiver SIM na Consulta de Usuários</w:t>
                            </w:r>
                          </w:p>
                          <w:p w:rsidR="00D26AE3" w:rsidRDefault="00D26AE3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Ajustes finais na tela de Consultas. </w:t>
                            </w:r>
                          </w:p>
                          <w:p w:rsidR="00AF4D2D" w:rsidRDefault="00AF4D2D" w:rsidP="00AF4D2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216000" tIns="72000" rIns="144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87.6pt;margin-top:28.95pt;width:226.75pt;height:7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6mm,2mm,4mm,2mm">
                  <w:txbxContent>
                    <w:p w:rsidR="00AF4D2D" w:rsidRPr="00DF63D9" w:rsidRDefault="00AF4D2D" w:rsidP="00AF4D2D">
                      <w:pPr>
                        <w:spacing w:after="120"/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DF63D9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3</w:t>
                      </w:r>
                      <w:r w:rsidRPr="00DF63D9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/9/2020</w:t>
                      </w:r>
                      <w:r w:rsidR="00D26AE3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e 24/09</w:t>
                      </w:r>
                    </w:p>
                    <w:p w:rsidR="00AF4D2D" w:rsidRPr="00DF63D9" w:rsidRDefault="00AF4D2D" w:rsidP="00AF4D2D">
                      <w:pPr>
                        <w:spacing w:after="120"/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DF63D9"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Serviço Seu Zé:</w:t>
                      </w:r>
                    </w:p>
                    <w:p w:rsidR="00AF4D2D" w:rsidRPr="00DF63D9" w:rsidRDefault="00AF4D2D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- </w:t>
                      </w:r>
                      <w:r w:rsidR="00D26AE3">
                        <w:rPr>
                          <w:i/>
                          <w:iCs/>
                          <w:color w:val="1F497D" w:themeColor="text2"/>
                        </w:rPr>
                        <w:t>Estatísticas novas adicionadas</w:t>
                      </w:r>
                    </w:p>
                    <w:p w:rsidR="00AF4D2D" w:rsidRPr="00DF63D9" w:rsidRDefault="00AF4D2D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ab/>
                      </w:r>
                    </w:p>
                    <w:p w:rsidR="00AF4D2D" w:rsidRPr="00DF63D9" w:rsidRDefault="00AF4D2D" w:rsidP="00AF4D2D">
                      <w:pPr>
                        <w:spacing w:after="120"/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DF63D9"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1001 Locações</w:t>
                      </w:r>
                    </w:p>
                    <w:p w:rsidR="00AF4D2D" w:rsidRDefault="00AF4D2D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DAO das</w:t>
                      </w:r>
                      <w:r w:rsidR="00C51176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permissões</w:t>
                      </w:r>
                      <w:r w:rsidR="00D26AE3">
                        <w:rPr>
                          <w:i/>
                          <w:iCs/>
                          <w:color w:val="1F497D" w:themeColor="text2"/>
                        </w:rPr>
                        <w:t xml:space="preserve"> na camada Model</w:t>
                      </w:r>
                    </w:p>
                    <w:p w:rsidR="00D26AE3" w:rsidRDefault="00D26AE3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-</w:t>
                      </w:r>
                      <w:proofErr w:type="gramStart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 </w:t>
                      </w:r>
                      <w:proofErr w:type="gramEnd"/>
                      <w:r>
                        <w:rPr>
                          <w:i/>
                          <w:iCs/>
                          <w:color w:val="1F497D" w:themeColor="text2"/>
                        </w:rPr>
                        <w:t>Acerto da tela de permissões</w:t>
                      </w:r>
                    </w:p>
                    <w:p w:rsidR="00D26AE3" w:rsidRDefault="00D26AE3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- Ajustes nas query de consultas de Usuários</w:t>
                      </w:r>
                    </w:p>
                    <w:p w:rsidR="00D26AE3" w:rsidRDefault="00D26AE3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</w:t>
                      </w:r>
                      <w:proofErr w:type="spellStart"/>
                      <w:r>
                        <w:rPr>
                          <w:i/>
                          <w:iCs/>
                          <w:color w:val="1F497D" w:themeColor="text2"/>
                        </w:rPr>
                        <w:t>Controller</w:t>
                      </w:r>
                      <w:proofErr w:type="spellEnd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das permissões</w:t>
                      </w:r>
                    </w:p>
                    <w:p w:rsidR="00D26AE3" w:rsidRDefault="00D26AE3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- Inserção de dados das permissões</w:t>
                      </w:r>
                    </w:p>
                    <w:p w:rsidR="00D26AE3" w:rsidRDefault="00D26AE3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Atualização do </w:t>
                      </w:r>
                      <w:proofErr w:type="spellStart"/>
                      <w:r>
                        <w:rPr>
                          <w:i/>
                          <w:iCs/>
                          <w:color w:val="1F497D" w:themeColor="text2"/>
                        </w:rPr>
                        <w:t>Flag</w:t>
                      </w:r>
                      <w:proofErr w:type="spellEnd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de Usuário ao inserir permissões</w:t>
                      </w:r>
                    </w:p>
                    <w:p w:rsidR="00D26AE3" w:rsidRDefault="00D26AE3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Atualização de dados das permissões quando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1F497D" w:themeColor="text2"/>
                        </w:rPr>
                        <w:t>Flag_Permissão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 estiver SIM na Consulta de Usuários</w:t>
                      </w:r>
                    </w:p>
                    <w:p w:rsidR="00D26AE3" w:rsidRDefault="00D26AE3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Ajustes finais na tela de Consultas. </w:t>
                      </w:r>
                    </w:p>
                    <w:p w:rsidR="00AF4D2D" w:rsidRDefault="00AF4D2D" w:rsidP="00AF4D2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B37C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F298A1" wp14:editId="61D6346C">
                <wp:simplePos x="0" y="0"/>
                <wp:positionH relativeFrom="page">
                  <wp:posOffset>3312795</wp:posOffset>
                </wp:positionH>
                <wp:positionV relativeFrom="page">
                  <wp:posOffset>358140</wp:posOffset>
                </wp:positionV>
                <wp:extent cx="2879725" cy="8999855"/>
                <wp:effectExtent l="57150" t="285750" r="263525" b="48895"/>
                <wp:wrapSquare wrapText="bothSides"/>
                <wp:docPr id="1" name="Retângu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8999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B37CD" w:rsidRPr="00DF63D9" w:rsidRDefault="00AB37CD" w:rsidP="00AB37CD">
                            <w:pPr>
                              <w:spacing w:after="120"/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22</w:t>
                            </w:r>
                            <w:r w:rsidRPr="00DF63D9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/9/2020</w:t>
                            </w:r>
                          </w:p>
                          <w:p w:rsidR="00AB37CD" w:rsidRPr="00DF63D9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Serviço Seu Zé:</w:t>
                            </w:r>
                          </w:p>
                          <w:p w:rsidR="00AB37CD" w:rsidRPr="00DF63D9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- Bloco de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Modo 1 </w:t>
                            </w: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Terminado</w:t>
                            </w:r>
                          </w:p>
                          <w:p w:rsidR="00AB37CD" w:rsidRPr="00DF63D9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ab/>
                            </w:r>
                          </w:p>
                          <w:p w:rsidR="00AB37CD" w:rsidRPr="00DF63D9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1001 Locações</w:t>
                            </w:r>
                          </w:p>
                          <w:p w:rsidR="00AB37CD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Acerto tabela de permissões</w:t>
                            </w:r>
                          </w:p>
                          <w:p w:rsidR="00AB37CD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- Acerto do ORM de permissões</w:t>
                            </w:r>
                          </w:p>
                          <w:p w:rsidR="00AB37CD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- Acerto dos nomes dos arquivos d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View</w:t>
                            </w:r>
                            <w:proofErr w:type="spellEnd"/>
                          </w:p>
                          <w:p w:rsidR="00AB37CD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- Construção da tela de permissões</w:t>
                            </w:r>
                          </w:p>
                          <w:p w:rsidR="00AB37CD" w:rsidRDefault="00AB37CD" w:rsidP="00AB37CD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- Funcionalidades dos</w:t>
                            </w:r>
                            <w:r w:rsidR="00C51176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flag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das permissões Ok</w:t>
                            </w:r>
                          </w:p>
                        </w:txbxContent>
                      </wps:txbx>
                      <wps:bodyPr rot="0" vert="horz" wrap="square" lIns="216000" tIns="72000" rIns="144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60.85pt;margin-top:28.2pt;width:226.75pt;height:7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6mm,2mm,4mm,2mm">
                  <w:txbxContent>
                    <w:p w:rsidR="00AB37CD" w:rsidRPr="00DF63D9" w:rsidRDefault="00AB37CD" w:rsidP="00AB37CD">
                      <w:pPr>
                        <w:spacing w:after="120"/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22</w:t>
                      </w:r>
                      <w:r w:rsidRPr="00DF63D9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/9/2020</w:t>
                      </w:r>
                    </w:p>
                    <w:p w:rsidR="00AB37CD" w:rsidRPr="00DF63D9" w:rsidRDefault="00AB37CD" w:rsidP="00AB37CD">
                      <w:pPr>
                        <w:spacing w:after="120"/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DF63D9"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Serviço Seu Zé:</w:t>
                      </w:r>
                    </w:p>
                    <w:p w:rsidR="00AB37CD" w:rsidRPr="00DF63D9" w:rsidRDefault="00AB37CD" w:rsidP="00AB37C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- Bloco de </w:t>
                      </w:r>
                      <w:proofErr w:type="gramStart"/>
                      <w:r>
                        <w:rPr>
                          <w:i/>
                          <w:iCs/>
                          <w:color w:val="1F497D" w:themeColor="text2"/>
                        </w:rPr>
                        <w:t>4</w:t>
                      </w:r>
                      <w:proofErr w:type="gramEnd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Modo 1 </w:t>
                      </w: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Terminado</w:t>
                      </w:r>
                    </w:p>
                    <w:p w:rsidR="00AB37CD" w:rsidRPr="00DF63D9" w:rsidRDefault="00AB37CD" w:rsidP="00AB37C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ab/>
                      </w:r>
                    </w:p>
                    <w:p w:rsidR="00AB37CD" w:rsidRPr="00DF63D9" w:rsidRDefault="00AB37CD" w:rsidP="00AB37CD">
                      <w:pPr>
                        <w:spacing w:after="120"/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DF63D9"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1001 Locações</w:t>
                      </w:r>
                    </w:p>
                    <w:p w:rsidR="00AB37CD" w:rsidRDefault="00AB37CD" w:rsidP="00AB37C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Acerto tabela de permissões</w:t>
                      </w:r>
                    </w:p>
                    <w:p w:rsidR="00AB37CD" w:rsidRDefault="00AB37CD" w:rsidP="00AB37C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- Acerto do ORM de permissões</w:t>
                      </w:r>
                    </w:p>
                    <w:p w:rsidR="00AB37CD" w:rsidRDefault="00AB37CD" w:rsidP="00AB37C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- Acerto dos nomes dos arquivos da </w:t>
                      </w:r>
                      <w:proofErr w:type="spellStart"/>
                      <w:r>
                        <w:rPr>
                          <w:i/>
                          <w:iCs/>
                          <w:color w:val="1F497D" w:themeColor="text2"/>
                        </w:rPr>
                        <w:t>View</w:t>
                      </w:r>
                      <w:proofErr w:type="spellEnd"/>
                    </w:p>
                    <w:p w:rsidR="00AB37CD" w:rsidRDefault="00AB37CD" w:rsidP="00AB37C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- Construção da tela de permissões</w:t>
                      </w:r>
                    </w:p>
                    <w:p w:rsidR="00AB37CD" w:rsidRDefault="00AB37CD" w:rsidP="00AB37CD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- Funcionalidades dos</w:t>
                      </w:r>
                      <w:r w:rsidR="00C51176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1F497D" w:themeColor="text2"/>
                        </w:rPr>
                        <w:t>flags</w:t>
                      </w:r>
                      <w:proofErr w:type="spellEnd"/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das permissões O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F63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253915" wp14:editId="5D0B7C45">
                <wp:simplePos x="0" y="0"/>
                <wp:positionH relativeFrom="page">
                  <wp:posOffset>458470</wp:posOffset>
                </wp:positionH>
                <wp:positionV relativeFrom="page">
                  <wp:posOffset>358140</wp:posOffset>
                </wp:positionV>
                <wp:extent cx="2879725" cy="8999855"/>
                <wp:effectExtent l="57150" t="285750" r="263525" b="48895"/>
                <wp:wrapSquare wrapText="bothSides"/>
                <wp:docPr id="701" name="Retângu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8999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DF63D9" w:rsidRPr="00DF63D9" w:rsidRDefault="00DF63D9" w:rsidP="00783427">
                            <w:pPr>
                              <w:spacing w:after="120"/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F63D9">
                              <w:rPr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21/9/2020</w:t>
                            </w:r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Serviço Seu Zé:</w:t>
                            </w:r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Dados do nº do sorteio para o </w:t>
                            </w:r>
                            <w:proofErr w:type="spellStart"/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>Rank</w:t>
                            </w:r>
                            <w:proofErr w:type="spellEnd"/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Bloco de </w:t>
                            </w:r>
                            <w:proofErr w:type="gramStart"/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>5</w:t>
                            </w:r>
                            <w:proofErr w:type="gramEnd"/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Terminado</w:t>
                            </w:r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ab/>
                            </w:r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1001 Locações</w:t>
                            </w:r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Cor Principal - WHITE, GELO, </w:t>
                            </w:r>
                            <w:proofErr w:type="gramStart"/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>ESCURO</w:t>
                            </w:r>
                            <w:proofErr w:type="gramEnd"/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Cor Cadastros - WHITE, GELO, ESCURO (</w:t>
                            </w:r>
                            <w:proofErr w:type="spellStart"/>
                            <w:proofErr w:type="gramStart"/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>PacifiBlue</w:t>
                            </w:r>
                            <w:proofErr w:type="spellEnd"/>
                            <w:proofErr w:type="gramEnd"/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>)</w:t>
                            </w:r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Permissões na tela Principal</w:t>
                            </w:r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Permissões na tela de Cadastros</w:t>
                            </w:r>
                          </w:p>
                          <w:p w:rsidR="00DF63D9" w:rsidRP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Acerto tabela de permissões</w:t>
                            </w:r>
                          </w:p>
                          <w:p w:rsidR="00DF63D9" w:rsidRDefault="00DF63D9" w:rsidP="00DF63D9">
                            <w:pPr>
                              <w:spacing w:after="12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 - Novo, Editar e </w:t>
                            </w:r>
                            <w:proofErr w:type="gramStart"/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>Deletar</w:t>
                            </w:r>
                            <w:proofErr w:type="gramEnd"/>
                            <w:r w:rsidRPr="00DF63D9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no Cadastro de Usuário</w:t>
                            </w:r>
                          </w:p>
                        </w:txbxContent>
                      </wps:txbx>
                      <wps:bodyPr rot="0" vert="horz" wrap="square" lIns="216000" tIns="72000" rIns="144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6.1pt;margin-top:28.2pt;width:226.75pt;height:7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6mm,2mm,4mm,2mm">
                  <w:txbxContent>
                    <w:p w:rsidR="00DF63D9" w:rsidRPr="00DF63D9" w:rsidRDefault="00DF63D9" w:rsidP="00783427">
                      <w:pPr>
                        <w:spacing w:after="120"/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DF63D9">
                        <w:rPr>
                          <w:b/>
                          <w:iCs/>
                          <w:color w:val="1F497D" w:themeColor="text2"/>
                          <w:sz w:val="24"/>
                          <w:szCs w:val="24"/>
                        </w:rPr>
                        <w:t>21/9/2020</w:t>
                      </w:r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DF63D9"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Serviço Seu Zé:</w:t>
                      </w:r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Dados do nº do sorteio para o </w:t>
                      </w:r>
                      <w:proofErr w:type="spellStart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>Rank</w:t>
                      </w:r>
                      <w:proofErr w:type="spellEnd"/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Bloco de </w:t>
                      </w:r>
                      <w:proofErr w:type="gramStart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>5</w:t>
                      </w:r>
                      <w:proofErr w:type="gramEnd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Terminado</w:t>
                      </w:r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ab/>
                      </w:r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DF63D9">
                        <w:rPr>
                          <w:i/>
                          <w:iCs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1001 Locações</w:t>
                      </w:r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Cor Principal - WHITE, GELO, </w:t>
                      </w:r>
                      <w:proofErr w:type="gramStart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>ESCURO</w:t>
                      </w:r>
                      <w:proofErr w:type="gramEnd"/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Cor Cadastros - WHITE, GELO, ESCURO (</w:t>
                      </w:r>
                      <w:proofErr w:type="spellStart"/>
                      <w:proofErr w:type="gramStart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>PacifiBlue</w:t>
                      </w:r>
                      <w:proofErr w:type="spellEnd"/>
                      <w:proofErr w:type="gramEnd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>)</w:t>
                      </w:r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Permissões na tela Principal</w:t>
                      </w:r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Permissões na tela de Cadastros</w:t>
                      </w:r>
                    </w:p>
                    <w:p w:rsidR="00DF63D9" w:rsidRP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Acerto tabela de permissões</w:t>
                      </w:r>
                    </w:p>
                    <w:p w:rsidR="00DF63D9" w:rsidRDefault="00DF63D9" w:rsidP="00DF63D9">
                      <w:pPr>
                        <w:spacing w:after="12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 - Novo, Editar e </w:t>
                      </w:r>
                      <w:proofErr w:type="gramStart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>Deletar</w:t>
                      </w:r>
                      <w:proofErr w:type="gramEnd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 xml:space="preserve"> no Cadastro de Usuári</w:t>
                      </w:r>
                      <w:bookmarkStart w:id="1" w:name="_GoBack"/>
                      <w:bookmarkEnd w:id="1"/>
                      <w:r w:rsidRPr="00DF63D9">
                        <w:rPr>
                          <w:i/>
                          <w:iCs/>
                          <w:color w:val="1F497D" w:themeColor="text2"/>
                        </w:rPr>
                        <w:t>o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0B435B" w:rsidSect="00DF63D9">
      <w:pgSz w:w="23814" w:h="16840" w:orient="landscape"/>
      <w:pgMar w:top="2296" w:right="720" w:bottom="2296" w:left="797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D9"/>
    <w:rsid w:val="000B435B"/>
    <w:rsid w:val="00783427"/>
    <w:rsid w:val="009A7A02"/>
    <w:rsid w:val="00AB37CD"/>
    <w:rsid w:val="00AF4D2D"/>
    <w:rsid w:val="00C51176"/>
    <w:rsid w:val="00D26AE3"/>
    <w:rsid w:val="00D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1D2A-C5CB-4BC8-8809-1F17C0D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zer</dc:creator>
  <cp:lastModifiedBy>Keyzer</cp:lastModifiedBy>
  <cp:revision>7</cp:revision>
  <dcterms:created xsi:type="dcterms:W3CDTF">2020-09-21T23:25:00Z</dcterms:created>
  <dcterms:modified xsi:type="dcterms:W3CDTF">2020-09-25T23:43:00Z</dcterms:modified>
</cp:coreProperties>
</file>